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89BAE" w14:textId="415F3D53" w:rsidR="009F2A9A" w:rsidRPr="009124F2" w:rsidRDefault="009F2A9A" w:rsidP="009F2A9A">
      <w:pPr>
        <w:pStyle w:val="Title"/>
        <w:jc w:val="center"/>
        <w:rPr>
          <w:rFonts w:asciiTheme="minorHAnsi" w:hAnsiTheme="minorHAnsi"/>
          <w:b/>
          <w:color w:val="auto"/>
          <w:sz w:val="32"/>
          <w:szCs w:val="32"/>
        </w:rPr>
      </w:pPr>
      <w:bookmarkStart w:id="0" w:name="_GoBack"/>
      <w:bookmarkEnd w:id="0"/>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2523EE">
        <w:rPr>
          <w:rFonts w:asciiTheme="minorHAnsi" w:hAnsiTheme="minorHAnsi"/>
          <w:b/>
          <w:color w:val="auto"/>
          <w:sz w:val="32"/>
          <w:szCs w:val="32"/>
        </w:rPr>
        <w:t>Legislative</w:t>
      </w:r>
      <w:r w:rsidR="00F300D5">
        <w:rPr>
          <w:rFonts w:asciiTheme="minorHAnsi" w:hAnsiTheme="minorHAnsi"/>
          <w:b/>
          <w:color w:val="auto"/>
          <w:sz w:val="32"/>
          <w:szCs w:val="32"/>
        </w:rPr>
        <w:t xml:space="preserve"> Committee</w:t>
      </w:r>
      <w:r w:rsidR="00353104">
        <w:rPr>
          <w:rFonts w:asciiTheme="minorHAnsi" w:hAnsiTheme="minorHAnsi"/>
          <w:b/>
          <w:color w:val="auto"/>
          <w:sz w:val="32"/>
          <w:szCs w:val="32"/>
        </w:rPr>
        <w:t xml:space="preserve"> Meeting Minutes from</w:t>
      </w:r>
      <w:r w:rsidR="009124F2" w:rsidRPr="009124F2">
        <w:rPr>
          <w:rFonts w:asciiTheme="minorHAnsi" w:hAnsiTheme="minorHAnsi"/>
          <w:b/>
          <w:color w:val="auto"/>
          <w:sz w:val="32"/>
          <w:szCs w:val="32"/>
        </w:rPr>
        <w:t xml:space="preserve"> </w:t>
      </w:r>
      <w:r w:rsidR="00A6712D">
        <w:rPr>
          <w:rFonts w:asciiTheme="minorHAnsi" w:hAnsiTheme="minorHAnsi"/>
          <w:b/>
          <w:color w:val="auto"/>
          <w:sz w:val="32"/>
          <w:szCs w:val="32"/>
        </w:rPr>
        <w:t>February 8, 2017</w:t>
      </w:r>
    </w:p>
    <w:p w14:paraId="165F047F" w14:textId="77777777" w:rsidR="00A6712D" w:rsidRDefault="00A6712D" w:rsidP="00A6712D">
      <w:pPr>
        <w:jc w:val="center"/>
      </w:pPr>
      <w:r>
        <w:rPr>
          <w:b/>
        </w:rPr>
        <w:t>Video Conference to:</w:t>
      </w:r>
      <w:r>
        <w:rPr>
          <w:b/>
        </w:rPr>
        <w:br/>
      </w:r>
      <w:r>
        <w:t>Nevada Disability Advocacy and Law Center (NDALC) in Reno and Las Vegas</w:t>
      </w:r>
    </w:p>
    <w:p w14:paraId="563C3F92" w14:textId="77777777" w:rsidR="00A6712D" w:rsidRDefault="00A6712D" w:rsidP="00A6712D">
      <w:pPr>
        <w:jc w:val="center"/>
      </w:pPr>
      <w:r>
        <w:t>1875 Plumas St., #1</w:t>
      </w:r>
      <w:r>
        <w:br/>
        <w:t>Reno, NV 89509</w:t>
      </w:r>
    </w:p>
    <w:p w14:paraId="605FB029" w14:textId="77777777" w:rsidR="00A6712D" w:rsidRPr="00DC0E1D" w:rsidRDefault="00A6712D" w:rsidP="00A6712D">
      <w:pPr>
        <w:jc w:val="center"/>
      </w:pPr>
      <w:r>
        <w:t>2820 W. Charleston BLVD, #11</w:t>
      </w:r>
      <w:r>
        <w:br/>
        <w:t>Las Vegas, NV 89102</w:t>
      </w:r>
    </w:p>
    <w:p w14:paraId="578CC969" w14:textId="77777777" w:rsidR="00A53883" w:rsidRDefault="00A53883" w:rsidP="00F52F97">
      <w:pPr>
        <w:pStyle w:val="Heading1"/>
        <w:rPr>
          <w:rFonts w:asciiTheme="minorHAnsi" w:hAnsiTheme="minorHAnsi"/>
          <w:color w:val="auto"/>
        </w:rPr>
      </w:pPr>
      <w:r>
        <w:rPr>
          <w:rFonts w:asciiTheme="minorHAnsi" w:hAnsiTheme="minorHAnsi"/>
          <w:color w:val="auto"/>
        </w:rPr>
        <w:t>Special Notes</w:t>
      </w:r>
    </w:p>
    <w:p w14:paraId="4F17A22D" w14:textId="77777777" w:rsidR="00FA28E6" w:rsidRDefault="00A53883" w:rsidP="00F52F97">
      <w:pPr>
        <w:pStyle w:val="ListParagraph"/>
        <w:numPr>
          <w:ilvl w:val="0"/>
          <w:numId w:val="3"/>
        </w:numPr>
      </w:pPr>
      <w:r>
        <w:t>A</w:t>
      </w:r>
      <w:r w:rsidR="00FA28E6">
        <w:t>ll</w:t>
      </w:r>
      <w:r>
        <w:t xml:space="preserve"> </w:t>
      </w:r>
      <w:r w:rsidR="00FA28E6">
        <w:t>items</w:t>
      </w:r>
      <w:r>
        <w:t xml:space="preserve"> reviewed during this meeting are available for view on the NGCDD website; under the event created for this meeting: </w:t>
      </w:r>
      <w:hyperlink r:id="rId8" w:tooltip="Website for Nevada Governor's Council on Developmental Disabilities" w:history="1">
        <w:r w:rsidRPr="00A77AF2">
          <w:rPr>
            <w:rStyle w:val="Hyperlink"/>
          </w:rPr>
          <w:t>www.nevadaddcouncil.org</w:t>
        </w:r>
      </w:hyperlink>
      <w:r>
        <w:t xml:space="preserve"> </w:t>
      </w:r>
    </w:p>
    <w:p w14:paraId="58B57ACD" w14:textId="77777777" w:rsidR="00A53883" w:rsidRPr="00A53883" w:rsidRDefault="00FA28E6" w:rsidP="00F52F97">
      <w:pPr>
        <w:pStyle w:val="ListParagraph"/>
        <w:numPr>
          <w:ilvl w:val="0"/>
          <w:numId w:val="3"/>
        </w:numPr>
      </w:pPr>
      <w:r>
        <w:t>B</w:t>
      </w:r>
      <w:r w:rsidR="00A53883">
        <w:t>olded text under a heading indicates an action taken by the NGCDD.</w:t>
      </w:r>
    </w:p>
    <w:p w14:paraId="4534FE3D"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D0A35FD" w14:textId="7A75E789" w:rsidR="00025DF4" w:rsidRPr="00A53883" w:rsidRDefault="00F918AF" w:rsidP="00F52F97">
      <w:r>
        <w:t>Committee</w:t>
      </w:r>
      <w:r w:rsidR="00025DF4" w:rsidRPr="00A53883">
        <w:t xml:space="preserve"> Members Present: </w:t>
      </w:r>
      <w:r w:rsidR="00A2547C">
        <w:t xml:space="preserve">Renee Portnell, Committee Chair; </w:t>
      </w:r>
      <w:r w:rsidR="00A1315E">
        <w:t>Jack Mayes</w:t>
      </w:r>
      <w:r w:rsidR="00DC1A79">
        <w:t>; Russell Lehmann</w:t>
      </w:r>
      <w:r w:rsidR="00A6712D">
        <w:t>; Lisa Bonie; Kathleen Kingston; Erik Jimenez; Stephen Schumacher; Santa Perez</w:t>
      </w:r>
    </w:p>
    <w:p w14:paraId="2BC5FDDB" w14:textId="7BC6C95B" w:rsidR="00025DF4" w:rsidRPr="00A53883" w:rsidRDefault="00F918AF" w:rsidP="00F52F97">
      <w:r>
        <w:t>Committee</w:t>
      </w:r>
      <w:r w:rsidR="00025DF4" w:rsidRPr="00A53883">
        <w:t xml:space="preserve"> Members Absent: </w:t>
      </w:r>
      <w:r w:rsidR="00A6712D">
        <w:t xml:space="preserve">Brian Patchett </w:t>
      </w:r>
      <w:r w:rsidR="00A1315E">
        <w:t xml:space="preserve"> </w:t>
      </w:r>
    </w:p>
    <w:p w14:paraId="65A89751" w14:textId="68FC1476" w:rsidR="00025DF4" w:rsidRPr="00A53883" w:rsidRDefault="00025DF4" w:rsidP="00F52F97">
      <w:r w:rsidRPr="00A53883">
        <w:t xml:space="preserve">NGCDD Staff Present: </w:t>
      </w:r>
      <w:r w:rsidR="00A2547C">
        <w:t>Sherry Manning, Executive Director;</w:t>
      </w:r>
      <w:r w:rsidR="00A1315E">
        <w:t xml:space="preserve"> </w:t>
      </w:r>
      <w:r w:rsidR="00A6712D">
        <w:t>Catherine Nielsen</w:t>
      </w:r>
      <w:r w:rsidR="00A1315E">
        <w:t xml:space="preserve">, </w:t>
      </w:r>
      <w:r w:rsidR="00A6712D">
        <w:t>Self</w:t>
      </w:r>
      <w:r w:rsidR="007C31BB">
        <w:t>-Advocacy Coordinator</w:t>
      </w:r>
    </w:p>
    <w:p w14:paraId="0FC1F9B0" w14:textId="76100008" w:rsidR="00025DF4" w:rsidRPr="00A53883" w:rsidRDefault="00025DF4" w:rsidP="00F52F97">
      <w:r w:rsidRPr="00A53883">
        <w:t xml:space="preserve">Guests Present: </w:t>
      </w:r>
      <w:r w:rsidR="007C31BB">
        <w:t>Stephen Cohen</w:t>
      </w:r>
    </w:p>
    <w:p w14:paraId="1F9480B3" w14:textId="77777777" w:rsidR="00025DF4" w:rsidRDefault="00025DF4" w:rsidP="00F52F97">
      <w:pPr>
        <w:pStyle w:val="Heading1"/>
        <w:rPr>
          <w:rFonts w:asciiTheme="minorHAnsi" w:hAnsiTheme="minorHAnsi"/>
          <w:color w:val="auto"/>
        </w:rPr>
      </w:pPr>
      <w:r>
        <w:rPr>
          <w:rFonts w:asciiTheme="minorHAnsi" w:hAnsiTheme="minorHAnsi"/>
          <w:color w:val="auto"/>
        </w:rPr>
        <w:t>Call to Order</w:t>
      </w:r>
    </w:p>
    <w:p w14:paraId="1F1A0981" w14:textId="093C9A4F" w:rsidR="00025DF4" w:rsidRDefault="00025DF4" w:rsidP="00F52F97">
      <w:r>
        <w:t xml:space="preserve">Meeting was called to order by </w:t>
      </w:r>
      <w:r w:rsidR="00A2547C">
        <w:t>Legislative</w:t>
      </w:r>
      <w:r w:rsidR="00713892">
        <w:t xml:space="preserve"> Committee Chair</w:t>
      </w:r>
      <w:r>
        <w:t>,</w:t>
      </w:r>
      <w:r w:rsidR="00F918AF">
        <w:t xml:space="preserve"> </w:t>
      </w:r>
      <w:r w:rsidR="00A2547C">
        <w:t>Renee Portnell</w:t>
      </w:r>
      <w:r>
        <w:t xml:space="preserve"> at </w:t>
      </w:r>
      <w:r w:rsidR="007C31BB">
        <w:t>1:31</w:t>
      </w:r>
      <w:r w:rsidR="00022F0C">
        <w:t xml:space="preserve"> PM.</w:t>
      </w:r>
    </w:p>
    <w:p w14:paraId="44EB4F5D" w14:textId="1409D605" w:rsidR="005137F8" w:rsidRDefault="00025DF4" w:rsidP="00F52F97">
      <w:r>
        <w:t xml:space="preserve">Executive </w:t>
      </w:r>
      <w:r w:rsidR="007C31BB">
        <w:t>Director</w:t>
      </w:r>
      <w:r>
        <w:t xml:space="preserve">, </w:t>
      </w:r>
      <w:r w:rsidR="007C31BB">
        <w:t>Sherry Manning</w:t>
      </w:r>
      <w:r>
        <w:t xml:space="preserve"> verified that the agenda for this meeting was posted to the appropriate locations on </w:t>
      </w:r>
      <w:r w:rsidR="00022F0C">
        <w:t xml:space="preserve">Wednesday, </w:t>
      </w:r>
      <w:r w:rsidR="007C31BB">
        <w:t>January 25, 2017</w:t>
      </w:r>
      <w:r w:rsidR="00A2547C">
        <w:t>.</w:t>
      </w:r>
    </w:p>
    <w:p w14:paraId="125070CA" w14:textId="77777777" w:rsidR="005137F8" w:rsidRDefault="005137F8" w:rsidP="00F52F97">
      <w:pPr>
        <w:pStyle w:val="Heading1"/>
        <w:rPr>
          <w:rFonts w:asciiTheme="minorHAnsi" w:hAnsiTheme="minorHAnsi"/>
          <w:color w:val="auto"/>
        </w:rPr>
      </w:pPr>
      <w:r>
        <w:rPr>
          <w:rFonts w:asciiTheme="minorHAnsi" w:hAnsiTheme="minorHAnsi"/>
          <w:color w:val="auto"/>
        </w:rPr>
        <w:t>Public Comment</w:t>
      </w:r>
    </w:p>
    <w:p w14:paraId="3303AC3B" w14:textId="7F71067D" w:rsidR="005137F8" w:rsidRDefault="007C31BB" w:rsidP="00F52F97">
      <w:r>
        <w:t>Stephen Cohen commented on-</w:t>
      </w:r>
    </w:p>
    <w:p w14:paraId="16CA8DEC" w14:textId="2E12E2B8" w:rsidR="007C31BB" w:rsidRDefault="007C31BB" w:rsidP="007C31BB">
      <w:pPr>
        <w:pStyle w:val="ListParagraph"/>
        <w:numPr>
          <w:ilvl w:val="0"/>
          <w:numId w:val="5"/>
        </w:numPr>
      </w:pPr>
      <w:r>
        <w:t>Autism Summit March 3, 2017</w:t>
      </w:r>
    </w:p>
    <w:p w14:paraId="58FE9DC0" w14:textId="27B6831B" w:rsidR="007C31BB" w:rsidRDefault="007C31BB" w:rsidP="007C31BB">
      <w:pPr>
        <w:pStyle w:val="ListParagraph"/>
        <w:numPr>
          <w:ilvl w:val="0"/>
          <w:numId w:val="5"/>
        </w:numPr>
      </w:pPr>
      <w:r>
        <w:t>New Secretary of Education concerns about IDEA</w:t>
      </w:r>
    </w:p>
    <w:p w14:paraId="3AF6C37E" w14:textId="179EF3C7" w:rsidR="007C31BB" w:rsidRDefault="007C31BB" w:rsidP="007C31BB">
      <w:pPr>
        <w:pStyle w:val="ListParagraph"/>
        <w:numPr>
          <w:ilvl w:val="0"/>
          <w:numId w:val="5"/>
        </w:numPr>
      </w:pPr>
      <w:r>
        <w:t>Nevada Lend Working Project</w:t>
      </w:r>
    </w:p>
    <w:p w14:paraId="1FD05D7B" w14:textId="47FAE6B2" w:rsidR="007C31BB" w:rsidRDefault="007C31BB" w:rsidP="007C31BB">
      <w:pPr>
        <w:pStyle w:val="ListParagraph"/>
        <w:numPr>
          <w:ilvl w:val="0"/>
          <w:numId w:val="5"/>
        </w:numPr>
      </w:pPr>
      <w:r>
        <w:t>Awareness Training with response letter to Voc Rehab</w:t>
      </w:r>
    </w:p>
    <w:p w14:paraId="259089AF" w14:textId="2A4F0AE8" w:rsidR="007C31BB" w:rsidRDefault="007C31BB" w:rsidP="007C31BB">
      <w:pPr>
        <w:pStyle w:val="ListParagraph"/>
        <w:numPr>
          <w:ilvl w:val="0"/>
          <w:numId w:val="5"/>
        </w:numPr>
      </w:pPr>
      <w:r>
        <w:lastRenderedPageBreak/>
        <w:t>He applied for position on the NGCDD</w:t>
      </w:r>
    </w:p>
    <w:p w14:paraId="34FEB413" w14:textId="10045355" w:rsidR="007C31BB" w:rsidRDefault="007C31BB" w:rsidP="007C31BB">
      <w:pPr>
        <w:pStyle w:val="ListParagraph"/>
        <w:numPr>
          <w:ilvl w:val="0"/>
          <w:numId w:val="5"/>
        </w:numPr>
      </w:pPr>
      <w:r>
        <w:t xml:space="preserve">Look at People w/IDD for Federal Jobs </w:t>
      </w:r>
    </w:p>
    <w:p w14:paraId="35621D21" w14:textId="013F0C57" w:rsidR="007C31BB" w:rsidRPr="005137F8" w:rsidRDefault="007C31BB" w:rsidP="007C31BB">
      <w:r>
        <w:t>Renee Portnell commented that she would get all the information that Mr. Cohen mentioned regarding Autism Coalition and awareness training out to Sherry Manning for distribution to this Committee.</w:t>
      </w:r>
    </w:p>
    <w:p w14:paraId="2EF32BC7" w14:textId="00F5756E" w:rsidR="005137F8" w:rsidRDefault="005137F8" w:rsidP="00F52F97">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DF5E6A">
        <w:rPr>
          <w:rFonts w:asciiTheme="minorHAnsi" w:hAnsiTheme="minorHAnsi"/>
          <w:color w:val="auto"/>
        </w:rPr>
        <w:t>November 2016</w:t>
      </w:r>
      <w:r w:rsidR="00F918AF">
        <w:rPr>
          <w:rFonts w:asciiTheme="minorHAnsi" w:hAnsiTheme="minorHAnsi"/>
          <w:color w:val="auto"/>
        </w:rPr>
        <w:t xml:space="preserve"> Meeting</w:t>
      </w:r>
    </w:p>
    <w:p w14:paraId="41E32AB0" w14:textId="12FFD315" w:rsidR="002523EE" w:rsidRDefault="00022F0C" w:rsidP="00F52F97">
      <w:pPr>
        <w:rPr>
          <w:b/>
        </w:rPr>
      </w:pPr>
      <w:r>
        <w:rPr>
          <w:b/>
        </w:rPr>
        <w:t>Jack Mayes</w:t>
      </w:r>
      <w:r w:rsidR="00A2547C">
        <w:rPr>
          <w:b/>
        </w:rPr>
        <w:t xml:space="preserve"> made a motion to approve the minutes from the </w:t>
      </w:r>
      <w:r w:rsidR="00DF5E6A">
        <w:rPr>
          <w:b/>
        </w:rPr>
        <w:t>November 9, 2016</w:t>
      </w:r>
      <w:r w:rsidR="00A2547C">
        <w:rPr>
          <w:b/>
        </w:rPr>
        <w:t xml:space="preserve"> meeting as written. </w:t>
      </w:r>
      <w:r>
        <w:rPr>
          <w:b/>
        </w:rPr>
        <w:t>Russell Lehmann</w:t>
      </w:r>
      <w:r w:rsidR="00A2547C">
        <w:rPr>
          <w:b/>
        </w:rPr>
        <w:t xml:space="preserve"> seconded the motion, and the motion passed </w:t>
      </w:r>
      <w:r w:rsidR="00480DEC">
        <w:rPr>
          <w:b/>
        </w:rPr>
        <w:t>with abstention by Lisa Bonie, Kathleen Kingston, Stephen Schumacher, Santa Perez and Eric Jimenez.</w:t>
      </w:r>
    </w:p>
    <w:p w14:paraId="42E98106" w14:textId="77777777" w:rsidR="00A2547C" w:rsidRDefault="00A2547C" w:rsidP="00A2547C">
      <w:pPr>
        <w:pStyle w:val="Heading1"/>
        <w:rPr>
          <w:rFonts w:asciiTheme="minorHAnsi" w:hAnsiTheme="minorHAnsi"/>
          <w:color w:val="auto"/>
        </w:rPr>
      </w:pPr>
      <w:r>
        <w:rPr>
          <w:rFonts w:asciiTheme="minorHAnsi" w:hAnsiTheme="minorHAnsi"/>
          <w:color w:val="auto"/>
        </w:rPr>
        <w:t>Discussion on Intellectual/Developmental Disability Issues at the State and National Level</w:t>
      </w:r>
    </w:p>
    <w:p w14:paraId="130789EA" w14:textId="24FFE7AF" w:rsidR="00A2547C" w:rsidRDefault="00A2547C" w:rsidP="00A2547C">
      <w:r>
        <w:t>Sherry Manning, Executive Director of the NGCDD</w:t>
      </w:r>
      <w:r w:rsidR="00DC1A79">
        <w:t xml:space="preserve">; </w:t>
      </w:r>
      <w:r w:rsidR="00022F0C">
        <w:t>and Jack Mayes with the Nevada Disability Advocacy and Law Center (NDALC)</w:t>
      </w:r>
      <w:r>
        <w:t xml:space="preserve"> led a discussio</w:t>
      </w:r>
      <w:r w:rsidR="00DF5E6A">
        <w:t xml:space="preserve">n on current issues at the National level and presented Bill Draft Requests (BDR’s), Assembly Bills and Senate Bills presented during the current 2017 Legislative Session that may have an impact </w:t>
      </w:r>
      <w:r>
        <w:t>on persons with intellectual/developmental disabilities. The discussion points were as follows:</w:t>
      </w:r>
    </w:p>
    <w:p w14:paraId="23429B78" w14:textId="2C4B2185" w:rsidR="00DC1A79" w:rsidRDefault="00022F0C" w:rsidP="00DC1A79">
      <w:pPr>
        <w:pStyle w:val="ListParagraph"/>
        <w:numPr>
          <w:ilvl w:val="0"/>
          <w:numId w:val="4"/>
        </w:numPr>
      </w:pPr>
      <w:r>
        <w:t>Jack Mayes</w:t>
      </w:r>
      <w:r w:rsidR="00DC1A79">
        <w:t xml:space="preserve">: </w:t>
      </w:r>
    </w:p>
    <w:p w14:paraId="30B466D1" w14:textId="01DC4AE7" w:rsidR="00B87921" w:rsidRDefault="00BD5494" w:rsidP="00DC1A79">
      <w:pPr>
        <w:pStyle w:val="ListParagraph"/>
        <w:numPr>
          <w:ilvl w:val="1"/>
          <w:numId w:val="4"/>
        </w:numPr>
      </w:pPr>
      <w:r>
        <w:t xml:space="preserve">Discussed the </w:t>
      </w:r>
      <w:r w:rsidR="00DF5E6A">
        <w:t>current National Issues:</w:t>
      </w:r>
    </w:p>
    <w:p w14:paraId="5C07254B" w14:textId="57BF641C" w:rsidR="00DF5E6A" w:rsidRDefault="00DF5E6A" w:rsidP="00B87921">
      <w:pPr>
        <w:pStyle w:val="ListParagraph"/>
        <w:numPr>
          <w:ilvl w:val="2"/>
          <w:numId w:val="4"/>
        </w:numPr>
      </w:pPr>
      <w:r>
        <w:t>Confirmation of Secretary of Education</w:t>
      </w:r>
      <w:r w:rsidR="005979AF">
        <w:t xml:space="preserve"> concerns about her knowledge</w:t>
      </w:r>
    </w:p>
    <w:p w14:paraId="5BCAAD11" w14:textId="711DC3EC" w:rsidR="005979AF" w:rsidRDefault="00DF5E6A" w:rsidP="005979AF">
      <w:pPr>
        <w:pStyle w:val="ListParagraph"/>
        <w:numPr>
          <w:ilvl w:val="2"/>
          <w:numId w:val="4"/>
        </w:numPr>
      </w:pPr>
      <w:r>
        <w:t xml:space="preserve">Executive Order on </w:t>
      </w:r>
      <w:r w:rsidR="005979AF">
        <w:t xml:space="preserve">a freeze of </w:t>
      </w:r>
      <w:r>
        <w:t>all federal hiring except essential and military</w:t>
      </w:r>
    </w:p>
    <w:p w14:paraId="2576AACB" w14:textId="5BB55D0B" w:rsidR="00D921AB" w:rsidRDefault="005979AF" w:rsidP="00D921AB">
      <w:pPr>
        <w:pStyle w:val="ListParagraph"/>
        <w:numPr>
          <w:ilvl w:val="2"/>
          <w:numId w:val="4"/>
        </w:numPr>
      </w:pPr>
      <w:r>
        <w:t xml:space="preserve">Repeal of </w:t>
      </w:r>
      <w:r w:rsidR="00DF5E6A">
        <w:t xml:space="preserve">Concerns about </w:t>
      </w:r>
      <w:r w:rsidR="00D921AB">
        <w:t xml:space="preserve">Dismantling </w:t>
      </w:r>
      <w:r w:rsidR="00DF5E6A">
        <w:t xml:space="preserve">Affordable Care </w:t>
      </w:r>
    </w:p>
    <w:p w14:paraId="314BA8C3" w14:textId="6ECED7A7" w:rsidR="00B87921" w:rsidRDefault="00D921AB" w:rsidP="00D921AB">
      <w:pPr>
        <w:pStyle w:val="ListParagraph"/>
        <w:numPr>
          <w:ilvl w:val="2"/>
          <w:numId w:val="4"/>
        </w:numPr>
      </w:pPr>
      <w:r>
        <w:t xml:space="preserve">Federal Budgets are on continuing resolution until </w:t>
      </w:r>
      <w:r w:rsidR="005979AF">
        <w:t>March 2017</w:t>
      </w:r>
    </w:p>
    <w:p w14:paraId="64705C56" w14:textId="3C3F19B9" w:rsidR="005979AF" w:rsidRDefault="005979AF" w:rsidP="005979AF">
      <w:pPr>
        <w:pStyle w:val="ListParagraph"/>
        <w:numPr>
          <w:ilvl w:val="3"/>
          <w:numId w:val="4"/>
        </w:numPr>
      </w:pPr>
      <w:r>
        <w:t>Expecting level funding for AIDD Programs</w:t>
      </w:r>
    </w:p>
    <w:p w14:paraId="6BEC523B" w14:textId="1DF23A55" w:rsidR="00B87921" w:rsidRDefault="005979AF" w:rsidP="00DC1A79">
      <w:pPr>
        <w:pStyle w:val="ListParagraph"/>
        <w:numPr>
          <w:ilvl w:val="1"/>
          <w:numId w:val="4"/>
        </w:numPr>
      </w:pPr>
      <w:r>
        <w:t>2017 Nevada Legislative Session Budgets, BDR’s, Assembly and Senate Bills:</w:t>
      </w:r>
    </w:p>
    <w:p w14:paraId="70B4A39F" w14:textId="77777777" w:rsidR="005979AF" w:rsidRDefault="005979AF" w:rsidP="00B87921">
      <w:pPr>
        <w:pStyle w:val="ListParagraph"/>
        <w:numPr>
          <w:ilvl w:val="2"/>
          <w:numId w:val="4"/>
        </w:numPr>
      </w:pPr>
      <w:r>
        <w:t>State Agency Budgets are currently being heard.</w:t>
      </w:r>
    </w:p>
    <w:p w14:paraId="11022232" w14:textId="77777777" w:rsidR="005979AF" w:rsidRDefault="005979AF" w:rsidP="00B87921">
      <w:pPr>
        <w:pStyle w:val="ListParagraph"/>
        <w:numPr>
          <w:ilvl w:val="2"/>
          <w:numId w:val="4"/>
        </w:numPr>
      </w:pPr>
      <w:r>
        <w:t>BDR’s are only at a one line description at this point so all are being looked at that may have impact on the I/DD Community</w:t>
      </w:r>
    </w:p>
    <w:p w14:paraId="1110C40C" w14:textId="4CDF0D2A" w:rsidR="005E6A57" w:rsidRDefault="005E6A57" w:rsidP="005E6A57">
      <w:pPr>
        <w:pStyle w:val="ListParagraph"/>
        <w:numPr>
          <w:ilvl w:val="1"/>
          <w:numId w:val="4"/>
        </w:numPr>
      </w:pPr>
      <w:r>
        <w:t>See the list of Assembly Bills identified as being Bills to be watched for possible impact on the I/DD Community and included in the NDALC matrix (included in the handouts for this Committee meeting)</w:t>
      </w:r>
    </w:p>
    <w:p w14:paraId="00478F82" w14:textId="1E29C43F" w:rsidR="005E6A57" w:rsidRDefault="005E6A57" w:rsidP="005E6A57">
      <w:pPr>
        <w:pStyle w:val="ListParagraph"/>
        <w:numPr>
          <w:ilvl w:val="3"/>
          <w:numId w:val="4"/>
        </w:numPr>
      </w:pPr>
      <w:r>
        <w:t xml:space="preserve">Bills </w:t>
      </w:r>
      <w:r w:rsidR="00E73407">
        <w:t>on the watch list for people w/IDD at this time are:</w:t>
      </w:r>
    </w:p>
    <w:p w14:paraId="57ED2D66" w14:textId="1DB50D62" w:rsidR="005E6A57" w:rsidRDefault="005E6A57" w:rsidP="005E6A57">
      <w:pPr>
        <w:pStyle w:val="ListParagraph"/>
        <w:numPr>
          <w:ilvl w:val="4"/>
          <w:numId w:val="4"/>
        </w:numPr>
      </w:pPr>
      <w:r>
        <w:t>AB20</w:t>
      </w:r>
    </w:p>
    <w:p w14:paraId="58D926DF" w14:textId="387D1A05" w:rsidR="005E6A57" w:rsidRDefault="005E6A57" w:rsidP="005E6A57">
      <w:pPr>
        <w:pStyle w:val="ListParagraph"/>
        <w:numPr>
          <w:ilvl w:val="4"/>
          <w:numId w:val="4"/>
        </w:numPr>
      </w:pPr>
      <w:r>
        <w:t>AB31</w:t>
      </w:r>
    </w:p>
    <w:p w14:paraId="45CF304F" w14:textId="1020FEBE" w:rsidR="005E6A57" w:rsidRDefault="005E6A57" w:rsidP="005E6A57">
      <w:pPr>
        <w:pStyle w:val="ListParagraph"/>
        <w:numPr>
          <w:ilvl w:val="4"/>
          <w:numId w:val="4"/>
        </w:numPr>
      </w:pPr>
      <w:r>
        <w:t>AB64</w:t>
      </w:r>
    </w:p>
    <w:p w14:paraId="325C0B0F" w14:textId="1C2A3443" w:rsidR="005E6A57" w:rsidRDefault="005E6A57" w:rsidP="005E6A57">
      <w:pPr>
        <w:pStyle w:val="ListParagraph"/>
        <w:numPr>
          <w:ilvl w:val="4"/>
          <w:numId w:val="4"/>
        </w:numPr>
      </w:pPr>
      <w:r>
        <w:t>AB91</w:t>
      </w:r>
    </w:p>
    <w:p w14:paraId="5CD96CA7" w14:textId="66200848" w:rsidR="005E6A57" w:rsidRDefault="005E6A57" w:rsidP="005E6A57">
      <w:pPr>
        <w:pStyle w:val="ListParagraph"/>
        <w:numPr>
          <w:ilvl w:val="4"/>
          <w:numId w:val="4"/>
        </w:numPr>
      </w:pPr>
      <w:r>
        <w:t>AB93</w:t>
      </w:r>
    </w:p>
    <w:p w14:paraId="1A23AFE8" w14:textId="469892CD" w:rsidR="005E6A57" w:rsidRDefault="005E6A57" w:rsidP="005E6A57">
      <w:pPr>
        <w:pStyle w:val="ListParagraph"/>
        <w:numPr>
          <w:ilvl w:val="4"/>
          <w:numId w:val="4"/>
        </w:numPr>
      </w:pPr>
      <w:r>
        <w:t>AB108</w:t>
      </w:r>
    </w:p>
    <w:p w14:paraId="75EAAA6A" w14:textId="77777777" w:rsidR="005E6A57" w:rsidRDefault="005E6A57" w:rsidP="005E6A57">
      <w:pPr>
        <w:pStyle w:val="ListParagraph"/>
        <w:ind w:left="2880"/>
      </w:pPr>
    </w:p>
    <w:p w14:paraId="6A594B00" w14:textId="18F814ED" w:rsidR="005E6A57" w:rsidRDefault="005E6A57" w:rsidP="005E6A57">
      <w:pPr>
        <w:pStyle w:val="ListParagraph"/>
        <w:numPr>
          <w:ilvl w:val="1"/>
          <w:numId w:val="4"/>
        </w:numPr>
      </w:pPr>
      <w:r>
        <w:t>See the list of Senate Bills identified as being Bills to be watched for possible impact on the I/DD Community and included in the NDALC matrix (included in the handouts for this Committee meeting)</w:t>
      </w:r>
    </w:p>
    <w:p w14:paraId="6644AAB2" w14:textId="481D1134" w:rsidR="005E6A57" w:rsidRDefault="005E6A57" w:rsidP="005E6A57">
      <w:pPr>
        <w:pStyle w:val="ListParagraph"/>
        <w:numPr>
          <w:ilvl w:val="3"/>
          <w:numId w:val="4"/>
        </w:numPr>
      </w:pPr>
      <w:r>
        <w:t xml:space="preserve">Bills </w:t>
      </w:r>
      <w:r w:rsidR="00E73407">
        <w:t>on the watch list for people w/IDD at this time are:</w:t>
      </w:r>
    </w:p>
    <w:p w14:paraId="735561E7" w14:textId="63E082BA" w:rsidR="005E6A57" w:rsidRDefault="005E6A57" w:rsidP="005E6A57">
      <w:pPr>
        <w:pStyle w:val="ListParagraph"/>
        <w:numPr>
          <w:ilvl w:val="4"/>
          <w:numId w:val="4"/>
        </w:numPr>
      </w:pPr>
      <w:r>
        <w:t>SB28</w:t>
      </w:r>
    </w:p>
    <w:p w14:paraId="7ECEF02A" w14:textId="2FF3B9EB" w:rsidR="005E6A57" w:rsidRDefault="005E6A57" w:rsidP="005E6A57">
      <w:pPr>
        <w:pStyle w:val="ListParagraph"/>
        <w:numPr>
          <w:ilvl w:val="4"/>
          <w:numId w:val="4"/>
        </w:numPr>
      </w:pPr>
      <w:r>
        <w:t>SB49</w:t>
      </w:r>
    </w:p>
    <w:p w14:paraId="370402FF" w14:textId="38F72ED4" w:rsidR="005E6A57" w:rsidRDefault="005E6A57" w:rsidP="005E6A57">
      <w:pPr>
        <w:pStyle w:val="ListParagraph"/>
        <w:numPr>
          <w:ilvl w:val="4"/>
          <w:numId w:val="4"/>
        </w:numPr>
      </w:pPr>
      <w:r>
        <w:t>SB95</w:t>
      </w:r>
    </w:p>
    <w:p w14:paraId="34303893" w14:textId="7DCC432B" w:rsidR="005E6A57" w:rsidRDefault="005E6A57" w:rsidP="005E6A57">
      <w:pPr>
        <w:pStyle w:val="ListParagraph"/>
        <w:numPr>
          <w:ilvl w:val="4"/>
          <w:numId w:val="4"/>
        </w:numPr>
      </w:pPr>
      <w:r>
        <w:t>SB96</w:t>
      </w:r>
    </w:p>
    <w:p w14:paraId="63F0CD21" w14:textId="77777777" w:rsidR="005E6A57" w:rsidRDefault="005E6A57" w:rsidP="005E6A57">
      <w:pPr>
        <w:pStyle w:val="ListParagraph"/>
        <w:ind w:left="1440"/>
      </w:pPr>
    </w:p>
    <w:p w14:paraId="7341597D" w14:textId="77777777" w:rsidR="00DC1A79" w:rsidRDefault="00DC1A79" w:rsidP="00DC1A79">
      <w:pPr>
        <w:pStyle w:val="ListParagraph"/>
        <w:numPr>
          <w:ilvl w:val="0"/>
          <w:numId w:val="4"/>
        </w:numPr>
      </w:pPr>
      <w:r>
        <w:t>Sherry Manning:</w:t>
      </w:r>
    </w:p>
    <w:p w14:paraId="2039C5C1" w14:textId="77777777" w:rsidR="005E6A57" w:rsidRDefault="005E6A57" w:rsidP="00DC1A79">
      <w:pPr>
        <w:pStyle w:val="ListParagraph"/>
        <w:numPr>
          <w:ilvl w:val="1"/>
          <w:numId w:val="4"/>
        </w:numPr>
      </w:pPr>
      <w:r>
        <w:t>Provided the Legislative Calendar</w:t>
      </w:r>
    </w:p>
    <w:p w14:paraId="5B6FFB30" w14:textId="77777777" w:rsidR="005E6A57" w:rsidRDefault="005E6A57" w:rsidP="00DC1A79">
      <w:pPr>
        <w:pStyle w:val="ListParagraph"/>
        <w:numPr>
          <w:ilvl w:val="1"/>
          <w:numId w:val="4"/>
        </w:numPr>
      </w:pPr>
      <w:r>
        <w:t>Bill Draft Request 23-525</w:t>
      </w:r>
    </w:p>
    <w:p w14:paraId="2D13867D" w14:textId="435A5BE2" w:rsidR="00B87921" w:rsidRDefault="005E6A57" w:rsidP="00C14D7D">
      <w:pPr>
        <w:pStyle w:val="ListParagraph"/>
        <w:numPr>
          <w:ilvl w:val="2"/>
          <w:numId w:val="4"/>
        </w:numPr>
      </w:pPr>
      <w:r>
        <w:t xml:space="preserve">Assemblyman Sprinkles BDR on 700 Hour Program requirements to help Nevada State Government become a Model </w:t>
      </w:r>
      <w:r w:rsidR="00E73407">
        <w:t>Employer</w:t>
      </w:r>
    </w:p>
    <w:p w14:paraId="4592E8EB" w14:textId="77777777" w:rsidR="0032415A" w:rsidRDefault="0032415A" w:rsidP="0032415A">
      <w:pPr>
        <w:pStyle w:val="Heading1"/>
        <w:rPr>
          <w:rFonts w:asciiTheme="minorHAnsi" w:hAnsiTheme="minorHAnsi"/>
          <w:color w:val="auto"/>
        </w:rPr>
      </w:pPr>
      <w:r>
        <w:rPr>
          <w:rFonts w:asciiTheme="minorHAnsi" w:hAnsiTheme="minorHAnsi"/>
          <w:color w:val="auto"/>
        </w:rPr>
        <w:t>Approval for NGCDD Staff to inform and educate Legislators on Legislative Issues that may have an impact on Persons with Intellectual/Developmental Disabilities</w:t>
      </w:r>
    </w:p>
    <w:p w14:paraId="0B98D904" w14:textId="223DF666" w:rsidR="0032415A" w:rsidRDefault="0032415A" w:rsidP="0032415A">
      <w:r>
        <w:t xml:space="preserve">Sherry Manning, NGCDD Executive Director; </w:t>
      </w:r>
      <w:r w:rsidR="00480DEC">
        <w:t>asked the Committee to consider</w:t>
      </w:r>
      <w:r>
        <w:t xml:space="preserve"> authorization </w:t>
      </w:r>
      <w:r w:rsidR="00480DEC">
        <w:t xml:space="preserve">for NGCDD Staff </w:t>
      </w:r>
      <w:r>
        <w:t xml:space="preserve">to provide information and education to Legislators on emerging issues that require immediate attention during the 2017 Legislative Session.  This information and education must align with the NGCDD Position Statements.  These position statements can be viewed at </w:t>
      </w:r>
      <w:hyperlink r:id="rId9" w:tooltip="Website for Nevada Governor's Council on Developmental Disabilities" w:history="1">
        <w:r w:rsidRPr="00112F60">
          <w:rPr>
            <w:rStyle w:val="Hyperlink"/>
          </w:rPr>
          <w:t>www.nevadaddcouncil.org</w:t>
        </w:r>
      </w:hyperlink>
      <w:r>
        <w:t>.</w:t>
      </w:r>
    </w:p>
    <w:p w14:paraId="546EBBEE" w14:textId="7C41AEBF" w:rsidR="00480DEC" w:rsidRDefault="00480DEC" w:rsidP="00480DEC">
      <w:pPr>
        <w:rPr>
          <w:b/>
        </w:rPr>
      </w:pPr>
      <w:r>
        <w:rPr>
          <w:b/>
        </w:rPr>
        <w:t xml:space="preserve">Jack Mayes made a motion to authorize </w:t>
      </w:r>
      <w:r w:rsidR="001442E6">
        <w:rPr>
          <w:b/>
        </w:rPr>
        <w:t xml:space="preserve">Sherry Manning the Executive Director </w:t>
      </w:r>
      <w:r>
        <w:rPr>
          <w:b/>
        </w:rPr>
        <w:t xml:space="preserve">NGCDD Staff to provide information and education to Legislators on emerging issues but they must align with the NGCDD Position Statements. </w:t>
      </w:r>
      <w:r w:rsidR="001442E6">
        <w:rPr>
          <w:b/>
        </w:rPr>
        <w:t>Stephen Schumacher</w:t>
      </w:r>
      <w:r>
        <w:rPr>
          <w:b/>
        </w:rPr>
        <w:t xml:space="preserve"> seconded the motion, and the motion passed unanimously.</w:t>
      </w:r>
    </w:p>
    <w:p w14:paraId="42A41EAB" w14:textId="685107C1" w:rsidR="00FA22F7" w:rsidRDefault="002523EE" w:rsidP="00E73407">
      <w:pPr>
        <w:pStyle w:val="Heading1"/>
        <w:rPr>
          <w:rFonts w:asciiTheme="minorHAnsi" w:hAnsiTheme="minorHAnsi"/>
          <w:color w:val="auto"/>
        </w:rPr>
      </w:pPr>
      <w:r>
        <w:rPr>
          <w:rFonts w:asciiTheme="minorHAnsi" w:hAnsiTheme="minorHAnsi"/>
          <w:color w:val="auto"/>
        </w:rPr>
        <w:t>Public Comment</w:t>
      </w:r>
    </w:p>
    <w:p w14:paraId="07A356F3" w14:textId="44AF3B9C" w:rsidR="00E73407" w:rsidRDefault="00E73407" w:rsidP="00E73407">
      <w:r>
        <w:t>Stephen Schumacher discussed the new videos being created for the NGCDD by Mindful Media that will be utilized to educate persons on what persons with disabilities want you to know.  These videos will be distributed to all Legislators during the Legislative Session.</w:t>
      </w:r>
    </w:p>
    <w:p w14:paraId="118EA35F" w14:textId="2C33A908" w:rsidR="00E73407" w:rsidRPr="00E73407" w:rsidRDefault="00E73407" w:rsidP="00E73407">
      <w:r>
        <w:t>Stephen Cohen – spoke about Voc Rehab picking up programs.  He also wanted to find out how the list of Bills being followed would be made available.</w:t>
      </w:r>
    </w:p>
    <w:p w14:paraId="4726067B" w14:textId="77777777" w:rsidR="00E73407" w:rsidRDefault="00E73407" w:rsidP="00F52F97">
      <w:pPr>
        <w:pStyle w:val="Heading1"/>
        <w:rPr>
          <w:rFonts w:asciiTheme="minorHAnsi" w:hAnsiTheme="minorHAnsi"/>
          <w:color w:val="auto"/>
        </w:rPr>
      </w:pPr>
    </w:p>
    <w:p w14:paraId="2D3968BA" w14:textId="77777777" w:rsidR="002523EE" w:rsidRDefault="002523EE" w:rsidP="00F52F97">
      <w:pPr>
        <w:pStyle w:val="Heading1"/>
        <w:rPr>
          <w:rFonts w:asciiTheme="minorHAnsi" w:hAnsiTheme="minorHAnsi"/>
          <w:color w:val="auto"/>
        </w:rPr>
      </w:pPr>
      <w:r>
        <w:rPr>
          <w:rFonts w:asciiTheme="minorHAnsi" w:hAnsiTheme="minorHAnsi"/>
          <w:color w:val="auto"/>
        </w:rPr>
        <w:t>Next Meeting Date</w:t>
      </w:r>
    </w:p>
    <w:p w14:paraId="660BF1BF" w14:textId="5CF6D995" w:rsidR="00E73407" w:rsidRDefault="001442E6" w:rsidP="00F52F97">
      <w:r>
        <w:t xml:space="preserve">Discussion was held on the need to meet more often as a Committee during the Legislative Session. </w:t>
      </w:r>
      <w:r w:rsidR="00E73407">
        <w:t>Dates were scheduled for:</w:t>
      </w:r>
      <w:r w:rsidR="009F786D">
        <w:t xml:space="preserve"> February 22</w:t>
      </w:r>
      <w:r w:rsidR="009F786D" w:rsidRPr="009F786D">
        <w:rPr>
          <w:vertAlign w:val="superscript"/>
        </w:rPr>
        <w:t>nd</w:t>
      </w:r>
      <w:r w:rsidR="009F786D">
        <w:t>, March 8</w:t>
      </w:r>
      <w:r w:rsidR="009F786D" w:rsidRPr="009F786D">
        <w:rPr>
          <w:vertAlign w:val="superscript"/>
        </w:rPr>
        <w:t>th</w:t>
      </w:r>
      <w:r w:rsidR="009F786D">
        <w:t>, March 22</w:t>
      </w:r>
      <w:r w:rsidR="009F786D" w:rsidRPr="009F786D">
        <w:rPr>
          <w:vertAlign w:val="superscript"/>
        </w:rPr>
        <w:t>nd</w:t>
      </w:r>
      <w:r w:rsidR="009F786D">
        <w:t>, April 5</w:t>
      </w:r>
      <w:r w:rsidR="009F786D" w:rsidRPr="009F786D">
        <w:rPr>
          <w:vertAlign w:val="superscript"/>
        </w:rPr>
        <w:t>th</w:t>
      </w:r>
      <w:r w:rsidR="009F786D">
        <w:t>, April 19</w:t>
      </w:r>
      <w:r w:rsidR="009F786D" w:rsidRPr="009F786D">
        <w:rPr>
          <w:vertAlign w:val="superscript"/>
        </w:rPr>
        <w:t>th</w:t>
      </w:r>
      <w:r w:rsidR="009F786D">
        <w:t>, May 3</w:t>
      </w:r>
      <w:r w:rsidR="009F786D" w:rsidRPr="009F786D">
        <w:rPr>
          <w:vertAlign w:val="superscript"/>
        </w:rPr>
        <w:t>rd</w:t>
      </w:r>
      <w:r w:rsidR="009F786D">
        <w:t>;  all meeting times are set for 9:00 a.m. to be video-conference at the Reno and Las Vegas locations of Nevada Disability Advocacy and Law Centers locations.  Teleconference capabilities will also be available.</w:t>
      </w:r>
    </w:p>
    <w:p w14:paraId="23D328A2" w14:textId="70B76837" w:rsidR="001442E6" w:rsidRDefault="001442E6" w:rsidP="00F52F97">
      <w:r>
        <w:t xml:space="preserve"> </w:t>
      </w:r>
    </w:p>
    <w:p w14:paraId="0071E83C" w14:textId="77777777" w:rsidR="002A4817" w:rsidRDefault="002523EE" w:rsidP="00F52F97">
      <w:pPr>
        <w:pStyle w:val="Heading1"/>
        <w:rPr>
          <w:rFonts w:asciiTheme="minorHAnsi" w:hAnsiTheme="minorHAnsi"/>
          <w:color w:val="auto"/>
        </w:rPr>
      </w:pPr>
      <w:r>
        <w:rPr>
          <w:rFonts w:asciiTheme="minorHAnsi" w:hAnsiTheme="minorHAnsi"/>
          <w:color w:val="auto"/>
        </w:rPr>
        <w:t>Adjournment</w:t>
      </w:r>
    </w:p>
    <w:p w14:paraId="584E86FF" w14:textId="77777777" w:rsidR="009F786D" w:rsidRPr="002523EE" w:rsidRDefault="009F786D" w:rsidP="009F786D">
      <w:r>
        <w:t>Renee Portnell, Committee Chair called the meeting adjourned at 2:58 p.m.</w:t>
      </w:r>
    </w:p>
    <w:p w14:paraId="330A0EB5" w14:textId="77777777" w:rsidR="005137F8" w:rsidRPr="005137F8" w:rsidRDefault="005137F8" w:rsidP="00F52F97"/>
    <w:sectPr w:rsidR="005137F8" w:rsidRPr="005137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4D874" w14:textId="77777777" w:rsidR="00FB0F24" w:rsidRDefault="00FB0F24" w:rsidP="00326537">
      <w:pPr>
        <w:spacing w:after="0" w:line="240" w:lineRule="auto"/>
      </w:pPr>
      <w:r>
        <w:separator/>
      </w:r>
    </w:p>
  </w:endnote>
  <w:endnote w:type="continuationSeparator" w:id="0">
    <w:p w14:paraId="58EFA14F" w14:textId="77777777" w:rsidR="00FB0F24" w:rsidRDefault="00FB0F24"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59B2" w14:textId="77777777" w:rsidR="002C4075" w:rsidRDefault="002C4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5F0484E8" w14:textId="77777777" w:rsidR="00326537" w:rsidRDefault="003265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6A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6AF9">
              <w:rPr>
                <w:b/>
                <w:bCs/>
                <w:noProof/>
              </w:rPr>
              <w:t>4</w:t>
            </w:r>
            <w:r>
              <w:rPr>
                <w:b/>
                <w:bCs/>
                <w:sz w:val="24"/>
                <w:szCs w:val="24"/>
              </w:rPr>
              <w:fldChar w:fldCharType="end"/>
            </w:r>
          </w:p>
        </w:sdtContent>
      </w:sdt>
    </w:sdtContent>
  </w:sdt>
  <w:p w14:paraId="4B6BA90C" w14:textId="77777777" w:rsidR="00326537" w:rsidRDefault="00326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61CB" w14:textId="77777777" w:rsidR="002C4075" w:rsidRDefault="002C4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72D7" w14:textId="77777777" w:rsidR="00FB0F24" w:rsidRDefault="00FB0F24" w:rsidP="00326537">
      <w:pPr>
        <w:spacing w:after="0" w:line="240" w:lineRule="auto"/>
      </w:pPr>
      <w:r>
        <w:separator/>
      </w:r>
    </w:p>
  </w:footnote>
  <w:footnote w:type="continuationSeparator" w:id="0">
    <w:p w14:paraId="2C4196E5" w14:textId="77777777" w:rsidR="00FB0F24" w:rsidRDefault="00FB0F24" w:rsidP="0032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49BA" w14:textId="77777777" w:rsidR="002C4075" w:rsidRDefault="002C4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551B" w14:textId="4FD51805" w:rsidR="002C4075" w:rsidRDefault="002C4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BCC1" w14:textId="77777777" w:rsidR="002C4075" w:rsidRDefault="002C4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29E"/>
    <w:multiLevelType w:val="hybridMultilevel"/>
    <w:tmpl w:val="26E6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B604D"/>
    <w:multiLevelType w:val="hybridMultilevel"/>
    <w:tmpl w:val="B698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026B2"/>
    <w:multiLevelType w:val="hybridMultilevel"/>
    <w:tmpl w:val="8034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9A"/>
    <w:rsid w:val="00022F0C"/>
    <w:rsid w:val="00025DF4"/>
    <w:rsid w:val="00085842"/>
    <w:rsid w:val="00142CDB"/>
    <w:rsid w:val="001442E6"/>
    <w:rsid w:val="00184749"/>
    <w:rsid w:val="002523EE"/>
    <w:rsid w:val="002A4817"/>
    <w:rsid w:val="002C4075"/>
    <w:rsid w:val="0032415A"/>
    <w:rsid w:val="00326537"/>
    <w:rsid w:val="00353104"/>
    <w:rsid w:val="00480DEC"/>
    <w:rsid w:val="0049317D"/>
    <w:rsid w:val="004E451C"/>
    <w:rsid w:val="004F71B3"/>
    <w:rsid w:val="005137F8"/>
    <w:rsid w:val="00541BB3"/>
    <w:rsid w:val="005979AF"/>
    <w:rsid w:val="005E6A57"/>
    <w:rsid w:val="006673D7"/>
    <w:rsid w:val="0070588B"/>
    <w:rsid w:val="00713892"/>
    <w:rsid w:val="00736AF9"/>
    <w:rsid w:val="00767FAC"/>
    <w:rsid w:val="0078406C"/>
    <w:rsid w:val="00794475"/>
    <w:rsid w:val="007C31BB"/>
    <w:rsid w:val="009124F2"/>
    <w:rsid w:val="009F2A9A"/>
    <w:rsid w:val="009F786D"/>
    <w:rsid w:val="00A1315E"/>
    <w:rsid w:val="00A2547C"/>
    <w:rsid w:val="00A46910"/>
    <w:rsid w:val="00A53883"/>
    <w:rsid w:val="00A6712D"/>
    <w:rsid w:val="00B87921"/>
    <w:rsid w:val="00BD5494"/>
    <w:rsid w:val="00C14D7D"/>
    <w:rsid w:val="00D37491"/>
    <w:rsid w:val="00D921AB"/>
    <w:rsid w:val="00DC1A79"/>
    <w:rsid w:val="00DF5E6A"/>
    <w:rsid w:val="00E73407"/>
    <w:rsid w:val="00EF2B50"/>
    <w:rsid w:val="00F300D5"/>
    <w:rsid w:val="00F52F97"/>
    <w:rsid w:val="00F86BE6"/>
    <w:rsid w:val="00F918AF"/>
    <w:rsid w:val="00F96B29"/>
    <w:rsid w:val="00FA22F7"/>
    <w:rsid w:val="00FA28E6"/>
    <w:rsid w:val="00FB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CB3F71"/>
  <w15:docId w15:val="{DED3C4CB-BE5F-4C45-802A-E826F83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F54E-57BE-4515-B056-15A187D9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2</cp:revision>
  <dcterms:created xsi:type="dcterms:W3CDTF">2017-03-22T19:19:00Z</dcterms:created>
  <dcterms:modified xsi:type="dcterms:W3CDTF">2017-03-22T19:19:00Z</dcterms:modified>
</cp:coreProperties>
</file>